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382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8C4723" w:rsidRPr="0061515C" w14:paraId="4CA24EF7" w14:textId="77777777" w:rsidTr="008C4723">
        <w:trPr>
          <w:trHeight w:val="426"/>
        </w:trPr>
        <w:tc>
          <w:tcPr>
            <w:tcW w:w="3828" w:type="dxa"/>
          </w:tcPr>
          <w:p w14:paraId="4EC0595B" w14:textId="77777777" w:rsidR="008C4723" w:rsidRPr="0061515C" w:rsidRDefault="008C4723" w:rsidP="00F34D42">
            <w:pPr>
              <w:spacing w:line="360" w:lineRule="auto"/>
              <w:ind w:left="34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21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84"/>
      </w:tblGrid>
      <w:tr w:rsidR="000967C5" w:rsidRPr="002B2A81" w14:paraId="53387A90" w14:textId="77777777" w:rsidTr="000967C5">
        <w:tc>
          <w:tcPr>
            <w:tcW w:w="4361" w:type="dxa"/>
          </w:tcPr>
          <w:p w14:paraId="64DAA763" w14:textId="77777777" w:rsidR="000967C5" w:rsidRPr="002B2A81" w:rsidRDefault="000967C5" w:rsidP="00092C6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84" w:type="dxa"/>
          </w:tcPr>
          <w:p w14:paraId="33546405" w14:textId="77777777" w:rsidR="000967C5" w:rsidRPr="002B2A81" w:rsidRDefault="000967C5" w:rsidP="00092C6D">
            <w:pPr>
              <w:spacing w:after="360" w:line="259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B2A81">
              <w:rPr>
                <w:rFonts w:eastAsia="Calibri"/>
                <w:b/>
                <w:sz w:val="28"/>
                <w:szCs w:val="28"/>
              </w:rPr>
              <w:t>УТВЕРЖДЕНО</w:t>
            </w:r>
          </w:p>
          <w:p w14:paraId="478DF29A" w14:textId="77777777" w:rsidR="000967C5" w:rsidRPr="002B2A81" w:rsidRDefault="000967C5" w:rsidP="00092C6D">
            <w:pPr>
              <w:spacing w:after="16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B2A81">
              <w:rPr>
                <w:rFonts w:eastAsia="Calibri"/>
                <w:b/>
                <w:sz w:val="28"/>
                <w:szCs w:val="28"/>
              </w:rPr>
              <w:t>приказом министра внутренней, информационной и молодежной политики Магаданской области</w:t>
            </w:r>
          </w:p>
          <w:p w14:paraId="2BA0CF2B" w14:textId="77777777" w:rsidR="000967C5" w:rsidRPr="002B2A81" w:rsidRDefault="000967C5" w:rsidP="00092C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2A81">
              <w:rPr>
                <w:rFonts w:eastAsia="Calibri"/>
                <w:b/>
                <w:sz w:val="28"/>
                <w:szCs w:val="28"/>
              </w:rPr>
              <w:t>от ___________ № _____</w:t>
            </w:r>
          </w:p>
        </w:tc>
      </w:tr>
    </w:tbl>
    <w:p w14:paraId="04320055" w14:textId="77777777" w:rsidR="00800AE3" w:rsidRDefault="00800AE3" w:rsidP="000967C5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56A9B657" w14:textId="72FA378D" w:rsidR="002A5E3E" w:rsidRPr="000E2B34" w:rsidRDefault="002A5E3E" w:rsidP="00C76C77">
      <w:pPr>
        <w:pStyle w:val="Default"/>
        <w:spacing w:line="360" w:lineRule="auto"/>
        <w:jc w:val="center"/>
        <w:rPr>
          <w:sz w:val="28"/>
          <w:szCs w:val="28"/>
        </w:rPr>
      </w:pPr>
      <w:r w:rsidRPr="000E2B34">
        <w:rPr>
          <w:b/>
          <w:bCs/>
          <w:sz w:val="28"/>
          <w:szCs w:val="28"/>
        </w:rPr>
        <w:t>ПОЛОЖЕНИЕ</w:t>
      </w:r>
    </w:p>
    <w:p w14:paraId="4078B762" w14:textId="77777777" w:rsidR="0046522D" w:rsidRDefault="0046522D" w:rsidP="00C76C7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еализации молодежного флагманского проекта</w:t>
      </w:r>
      <w:bookmarkStart w:id="0" w:name="_GoBack"/>
      <w:bookmarkEnd w:id="0"/>
    </w:p>
    <w:p w14:paraId="55A5DF02" w14:textId="17AD344B" w:rsidR="0090250B" w:rsidRDefault="0046522D" w:rsidP="00C76C7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олодежный</w:t>
      </w:r>
      <w:r w:rsidR="00663E7E" w:rsidRPr="000E2B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</w:t>
      </w:r>
      <w:r w:rsidR="00663E7E" w:rsidRPr="000E2B34">
        <w:rPr>
          <w:b/>
          <w:bCs/>
          <w:sz w:val="28"/>
          <w:szCs w:val="28"/>
        </w:rPr>
        <w:t>едиацентр</w:t>
      </w:r>
      <w:r w:rsidR="0051444E" w:rsidRPr="000E2B34">
        <w:rPr>
          <w:b/>
          <w:bCs/>
          <w:sz w:val="28"/>
          <w:szCs w:val="28"/>
        </w:rPr>
        <w:t xml:space="preserve">» </w:t>
      </w:r>
    </w:p>
    <w:p w14:paraId="6EE5EA8F" w14:textId="77777777" w:rsidR="0046522D" w:rsidRDefault="0046522D" w:rsidP="000E2B34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78FA326A" w14:textId="77777777" w:rsidR="0046522D" w:rsidRDefault="0046522D" w:rsidP="000E2B34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72B6B94F" w14:textId="7DE29850" w:rsidR="007811B7" w:rsidRPr="000E2B34" w:rsidRDefault="002A5E3E" w:rsidP="00C76C77">
      <w:pPr>
        <w:pStyle w:val="Default"/>
        <w:spacing w:line="360" w:lineRule="auto"/>
        <w:jc w:val="center"/>
        <w:rPr>
          <w:sz w:val="28"/>
          <w:szCs w:val="28"/>
        </w:rPr>
      </w:pPr>
      <w:r w:rsidRPr="000E2B34">
        <w:rPr>
          <w:b/>
          <w:bCs/>
          <w:sz w:val="28"/>
          <w:szCs w:val="28"/>
        </w:rPr>
        <w:t>1. Общие положения</w:t>
      </w:r>
    </w:p>
    <w:p w14:paraId="623016A7" w14:textId="35029E68" w:rsidR="007811B7" w:rsidRPr="000E2B34" w:rsidRDefault="00041891" w:rsidP="000E2B34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0E2B34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51444E" w:rsidRPr="000E2B34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7811B7" w:rsidRPr="000E2B34">
        <w:rPr>
          <w:rFonts w:ascii="Times New Roman" w:hAnsi="Times New Roman" w:cs="Times New Roman"/>
          <w:sz w:val="28"/>
          <w:szCs w:val="28"/>
        </w:rPr>
        <w:t xml:space="preserve"> </w:t>
      </w:r>
      <w:r w:rsidR="0051444E" w:rsidRPr="000E2B34">
        <w:rPr>
          <w:rFonts w:ascii="Times New Roman" w:hAnsi="Times New Roman" w:cs="Times New Roman"/>
          <w:sz w:val="28"/>
          <w:szCs w:val="28"/>
        </w:rPr>
        <w:t>цел</w:t>
      </w:r>
      <w:r w:rsidR="0046522D">
        <w:rPr>
          <w:rFonts w:ascii="Times New Roman" w:hAnsi="Times New Roman" w:cs="Times New Roman"/>
          <w:sz w:val="28"/>
          <w:szCs w:val="28"/>
        </w:rPr>
        <w:t>и</w:t>
      </w:r>
      <w:r w:rsidR="0051444E" w:rsidRPr="000E2B34">
        <w:rPr>
          <w:rFonts w:ascii="Times New Roman" w:hAnsi="Times New Roman" w:cs="Times New Roman"/>
          <w:sz w:val="28"/>
          <w:szCs w:val="28"/>
        </w:rPr>
        <w:t xml:space="preserve"> и </w:t>
      </w:r>
      <w:r w:rsidRPr="000E2B34">
        <w:rPr>
          <w:rFonts w:ascii="Times New Roman" w:hAnsi="Times New Roman" w:cs="Times New Roman"/>
          <w:sz w:val="28"/>
          <w:szCs w:val="28"/>
        </w:rPr>
        <w:t>задачи</w:t>
      </w:r>
      <w:r w:rsidR="0046522D">
        <w:rPr>
          <w:rFonts w:ascii="Times New Roman" w:hAnsi="Times New Roman" w:cs="Times New Roman"/>
          <w:sz w:val="28"/>
          <w:szCs w:val="28"/>
        </w:rPr>
        <w:t xml:space="preserve"> молодежного флагманского молодёжного проекта «Молодежный медиацентр» (далее – Проект), основные </w:t>
      </w:r>
      <w:r w:rsidR="002C6115" w:rsidRPr="000E2B34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46522D">
        <w:rPr>
          <w:rFonts w:ascii="Times New Roman" w:hAnsi="Times New Roman" w:cs="Times New Roman"/>
          <w:sz w:val="28"/>
          <w:szCs w:val="28"/>
        </w:rPr>
        <w:t>реализации</w:t>
      </w:r>
      <w:r w:rsidR="002C6115" w:rsidRPr="000E2B34">
        <w:rPr>
          <w:rFonts w:ascii="Times New Roman" w:hAnsi="Times New Roman" w:cs="Times New Roman"/>
          <w:sz w:val="28"/>
          <w:szCs w:val="28"/>
        </w:rPr>
        <w:t>,</w:t>
      </w:r>
      <w:r w:rsidR="0051444E" w:rsidRPr="000E2B34">
        <w:rPr>
          <w:rFonts w:ascii="Times New Roman" w:hAnsi="Times New Roman" w:cs="Times New Roman"/>
          <w:sz w:val="28"/>
          <w:szCs w:val="28"/>
        </w:rPr>
        <w:t xml:space="preserve"> </w:t>
      </w:r>
      <w:r w:rsidR="008B5094" w:rsidRPr="000E2B34">
        <w:rPr>
          <w:rFonts w:ascii="Times New Roman" w:hAnsi="Times New Roman" w:cs="Times New Roman"/>
          <w:sz w:val="28"/>
          <w:szCs w:val="28"/>
        </w:rPr>
        <w:t>формы работ</w:t>
      </w:r>
      <w:r w:rsidR="0046522D">
        <w:rPr>
          <w:rFonts w:ascii="Times New Roman" w:hAnsi="Times New Roman" w:cs="Times New Roman"/>
          <w:sz w:val="28"/>
          <w:szCs w:val="28"/>
        </w:rPr>
        <w:t>ы</w:t>
      </w:r>
      <w:r w:rsidR="008B5094" w:rsidRPr="000E2B34">
        <w:rPr>
          <w:rFonts w:ascii="Times New Roman" w:hAnsi="Times New Roman" w:cs="Times New Roman"/>
          <w:sz w:val="28"/>
          <w:szCs w:val="28"/>
        </w:rPr>
        <w:t xml:space="preserve">, </w:t>
      </w:r>
      <w:r w:rsidR="0046522D">
        <w:rPr>
          <w:rFonts w:ascii="Times New Roman" w:hAnsi="Times New Roman" w:cs="Times New Roman"/>
          <w:sz w:val="28"/>
          <w:szCs w:val="28"/>
        </w:rPr>
        <w:t>категории участников и порядок участия в Проекте</w:t>
      </w:r>
      <w:r w:rsidR="007811B7" w:rsidRPr="000E2B34">
        <w:rPr>
          <w:rFonts w:ascii="Times New Roman" w:hAnsi="Times New Roman" w:cs="Times New Roman"/>
          <w:sz w:val="28"/>
          <w:szCs w:val="28"/>
        </w:rPr>
        <w:t>.</w:t>
      </w:r>
    </w:p>
    <w:p w14:paraId="599C21CC" w14:textId="2074B1F3" w:rsidR="004B774B" w:rsidRPr="000E2B34" w:rsidRDefault="0046522D" w:rsidP="009B039C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ый медиацентр является общественным объединением (органом общественном самодеятельности), созданным на базе МОГАУ «Молодежный центр», без образования юридического лица, с целью содействия информационному обеспечению реализации молодежной политики на территории Магаданской области.</w:t>
      </w:r>
    </w:p>
    <w:p w14:paraId="04BEBDC1" w14:textId="05C5D712" w:rsidR="0046522D" w:rsidRDefault="0046522D" w:rsidP="009B039C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Цель Проекта – объединение молодых граждан, проживающих на территории Магаданской области, </w:t>
      </w:r>
      <w:r w:rsidR="009B039C">
        <w:rPr>
          <w:bCs/>
          <w:sz w:val="28"/>
          <w:szCs w:val="28"/>
        </w:rPr>
        <w:t>заинтересованных в саморазвитии в сфере современных медиа и информационных коммуникаций, создание условий для их вовлечения в деятельность по информационному обеспечению работы с молодежью в Магаданской области.</w:t>
      </w:r>
    </w:p>
    <w:p w14:paraId="11D88DD5" w14:textId="2715F37C" w:rsidR="009B039C" w:rsidRDefault="009B039C" w:rsidP="009B039C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 Задачи Проекта:</w:t>
      </w:r>
    </w:p>
    <w:p w14:paraId="102AA841" w14:textId="2B9B514A" w:rsidR="009B039C" w:rsidRDefault="009B039C" w:rsidP="009B039C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содействие обеспечению доступа молодых граждан, проживающих на территории Магаданской области, к актуальной информации о реализации молодёжной политики в регионе;</w:t>
      </w:r>
    </w:p>
    <w:p w14:paraId="008A4D18" w14:textId="708901AE" w:rsidR="005241BA" w:rsidRDefault="005241BA" w:rsidP="009B039C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действие формированию положительного имиджа Магаданской области как территории, привлекательной для жизнедеятельности молодежи;</w:t>
      </w:r>
    </w:p>
    <w:p w14:paraId="2FA61030" w14:textId="26350513" w:rsidR="005241BA" w:rsidRDefault="005241BA" w:rsidP="009B039C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астие в информационно-</w:t>
      </w:r>
      <w:proofErr w:type="spellStart"/>
      <w:r>
        <w:rPr>
          <w:bCs/>
          <w:sz w:val="28"/>
          <w:szCs w:val="28"/>
        </w:rPr>
        <w:t>медийном</w:t>
      </w:r>
      <w:proofErr w:type="spellEnd"/>
      <w:r>
        <w:rPr>
          <w:bCs/>
          <w:sz w:val="28"/>
          <w:szCs w:val="28"/>
        </w:rPr>
        <w:t xml:space="preserve"> сопровождении молодежных событий, деятельности молодежных общественных объедений, творческих коллективов, спортивных, научных, образовательных и иных мероприятий, целевой аудиторией которых является молодежь;</w:t>
      </w:r>
    </w:p>
    <w:p w14:paraId="20A20B4C" w14:textId="77777777" w:rsidR="005241BA" w:rsidRDefault="005241BA" w:rsidP="009B039C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опуляризация достижений молодежи Магаданской области в различных сферах жизнедеятельности (спорт, творчество, наука, общественная деятельность и других);</w:t>
      </w:r>
    </w:p>
    <w:p w14:paraId="53125AAF" w14:textId="03D8F67C" w:rsidR="005241BA" w:rsidRDefault="005241BA" w:rsidP="009B039C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оизводство собственного медиа-контента в </w:t>
      </w:r>
      <w:r w:rsidR="009647AD">
        <w:rPr>
          <w:bCs/>
          <w:sz w:val="28"/>
          <w:szCs w:val="28"/>
        </w:rPr>
        <w:t xml:space="preserve">актуальных форматах и востребованных молодежью формах информационных </w:t>
      </w:r>
      <w:proofErr w:type="spellStart"/>
      <w:r w:rsidR="009647AD">
        <w:rPr>
          <w:bCs/>
          <w:sz w:val="28"/>
          <w:szCs w:val="28"/>
        </w:rPr>
        <w:t>коммуникций</w:t>
      </w:r>
      <w:proofErr w:type="spellEnd"/>
      <w:r w:rsidR="009647AD">
        <w:rPr>
          <w:bCs/>
          <w:sz w:val="28"/>
          <w:szCs w:val="28"/>
        </w:rPr>
        <w:t>;</w:t>
      </w:r>
    </w:p>
    <w:p w14:paraId="357493A4" w14:textId="363FC2BE" w:rsidR="009647AD" w:rsidRPr="0046522D" w:rsidRDefault="009647AD" w:rsidP="009B039C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действие профессиональному росту и творческой реализации в сфере медиа участников Проекта.</w:t>
      </w:r>
    </w:p>
    <w:p w14:paraId="3EE3CF96" w14:textId="2F797C03" w:rsidR="0046522D" w:rsidRDefault="00C76C77" w:rsidP="00C76C77">
      <w:pPr>
        <w:pStyle w:val="Default"/>
        <w:spacing w:line="360" w:lineRule="auto"/>
        <w:ind w:firstLine="709"/>
        <w:rPr>
          <w:bCs/>
          <w:sz w:val="28"/>
          <w:szCs w:val="28"/>
        </w:rPr>
      </w:pPr>
      <w:r w:rsidRPr="00C76C77">
        <w:rPr>
          <w:bCs/>
          <w:sz w:val="28"/>
          <w:szCs w:val="28"/>
        </w:rPr>
        <w:t xml:space="preserve">1.5. </w:t>
      </w:r>
      <w:r>
        <w:rPr>
          <w:bCs/>
          <w:sz w:val="28"/>
          <w:szCs w:val="28"/>
        </w:rPr>
        <w:t>Организаторы Проекта:</w:t>
      </w:r>
    </w:p>
    <w:p w14:paraId="62975B40" w14:textId="08DD1B08" w:rsidR="00C76C77" w:rsidRDefault="00C76C77" w:rsidP="00C76C77">
      <w:pPr>
        <w:pStyle w:val="Default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министерство внутренн</w:t>
      </w:r>
      <w:r w:rsidR="007733CA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й, информационной и молодежной политики Магаданской области;</w:t>
      </w:r>
    </w:p>
    <w:p w14:paraId="4DAD6009" w14:textId="56B38691" w:rsidR="00C76C77" w:rsidRDefault="00C76C77" w:rsidP="00C76C77">
      <w:pPr>
        <w:pStyle w:val="Default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Магаданское областное государственное автономное учреждение «Молодежный центр».</w:t>
      </w:r>
    </w:p>
    <w:p w14:paraId="403E4A3C" w14:textId="6EE0F150" w:rsidR="00C76C77" w:rsidRDefault="00C76C77" w:rsidP="00C76C7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46966E9E" w14:textId="53891E62" w:rsidR="00C76C77" w:rsidRPr="00C76C77" w:rsidRDefault="00C76C77" w:rsidP="00C76C7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76C7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еханизмы</w:t>
      </w:r>
      <w:r w:rsidRPr="00C76C77">
        <w:rPr>
          <w:b/>
          <w:bCs/>
          <w:sz w:val="28"/>
          <w:szCs w:val="28"/>
        </w:rPr>
        <w:t xml:space="preserve"> реализации Проекта</w:t>
      </w:r>
    </w:p>
    <w:p w14:paraId="27FF0790" w14:textId="011D528A" w:rsidR="00C76C77" w:rsidRDefault="00C76C77" w:rsidP="00C76C77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 Основными направлениями деятельности в рамках Проекта являются:</w:t>
      </w:r>
    </w:p>
    <w:p w14:paraId="45939652" w14:textId="796C956F" w:rsidR="00C76C77" w:rsidRDefault="00C76C77" w:rsidP="00C76C77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дготовка </w:t>
      </w:r>
      <w:r w:rsidR="00AD2551">
        <w:rPr>
          <w:bCs/>
          <w:sz w:val="28"/>
          <w:szCs w:val="28"/>
        </w:rPr>
        <w:t xml:space="preserve">и производство </w:t>
      </w:r>
      <w:r>
        <w:rPr>
          <w:bCs/>
          <w:sz w:val="28"/>
          <w:szCs w:val="28"/>
        </w:rPr>
        <w:t>в различных форматах информационных материалов</w:t>
      </w:r>
      <w:r w:rsidR="00AD2551">
        <w:rPr>
          <w:bCs/>
          <w:sz w:val="28"/>
          <w:szCs w:val="28"/>
        </w:rPr>
        <w:t xml:space="preserve">, </w:t>
      </w:r>
      <w:proofErr w:type="spellStart"/>
      <w:r w:rsidR="00AD2551">
        <w:rPr>
          <w:bCs/>
          <w:sz w:val="28"/>
          <w:szCs w:val="28"/>
        </w:rPr>
        <w:t>медиаконтента</w:t>
      </w:r>
      <w:proofErr w:type="spellEnd"/>
      <w:r>
        <w:rPr>
          <w:bCs/>
          <w:sz w:val="28"/>
          <w:szCs w:val="28"/>
        </w:rPr>
        <w:t xml:space="preserve"> об актуальных событиях в сфере работы с молодежью;</w:t>
      </w:r>
    </w:p>
    <w:p w14:paraId="4CC16969" w14:textId="417DA8B5" w:rsidR="00C76C77" w:rsidRDefault="00C76C77" w:rsidP="00C76C77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едение тематических групп, сообществ, </w:t>
      </w:r>
      <w:proofErr w:type="spellStart"/>
      <w:r>
        <w:rPr>
          <w:bCs/>
          <w:sz w:val="28"/>
          <w:szCs w:val="28"/>
        </w:rPr>
        <w:t>пабликов</w:t>
      </w:r>
      <w:proofErr w:type="spellEnd"/>
      <w:r>
        <w:rPr>
          <w:bCs/>
          <w:sz w:val="28"/>
          <w:szCs w:val="28"/>
        </w:rPr>
        <w:t xml:space="preserve"> в социальных сетях;</w:t>
      </w:r>
    </w:p>
    <w:p w14:paraId="0CBDFF59" w14:textId="3CBA7A66" w:rsidR="00C76C77" w:rsidRDefault="00C76C77" w:rsidP="00C76C77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осуществление мониторинга </w:t>
      </w:r>
      <w:proofErr w:type="spellStart"/>
      <w:r>
        <w:rPr>
          <w:bCs/>
          <w:sz w:val="28"/>
          <w:szCs w:val="28"/>
        </w:rPr>
        <w:t>медиапространства</w:t>
      </w:r>
      <w:proofErr w:type="spellEnd"/>
      <w:r>
        <w:rPr>
          <w:bCs/>
          <w:sz w:val="28"/>
          <w:szCs w:val="28"/>
        </w:rPr>
        <w:t xml:space="preserve"> Магаданской области в рамках целей и задач Проекта;</w:t>
      </w:r>
    </w:p>
    <w:p w14:paraId="2BE0E73C" w14:textId="6636A624" w:rsidR="00C76C77" w:rsidRDefault="00C76C77" w:rsidP="00C76C77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рганизация и проведение </w:t>
      </w:r>
      <w:r w:rsidR="00AD2551">
        <w:rPr>
          <w:bCs/>
          <w:sz w:val="28"/>
          <w:szCs w:val="28"/>
        </w:rPr>
        <w:t>мероприятий в различных формах в сфере молодежных медиа и информационных коммуникаций;</w:t>
      </w:r>
    </w:p>
    <w:p w14:paraId="38BD5798" w14:textId="16B820FF" w:rsidR="00AD2551" w:rsidRDefault="00AD2551" w:rsidP="00C76C77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заимодействие со средствами массовой информации Магаданской области;</w:t>
      </w:r>
    </w:p>
    <w:p w14:paraId="30D6A0BE" w14:textId="6C0979EE" w:rsidR="00AD2551" w:rsidRDefault="00AD2551" w:rsidP="00C76C77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ализация образовательных мероприятий для участников Проекта;</w:t>
      </w:r>
    </w:p>
    <w:p w14:paraId="4297A2CF" w14:textId="7EB0D4C1" w:rsidR="00AD2551" w:rsidRDefault="00AD2551" w:rsidP="00C76C77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</w:t>
      </w:r>
      <w:r w:rsidR="00F95366">
        <w:rPr>
          <w:bCs/>
          <w:sz w:val="28"/>
          <w:szCs w:val="28"/>
        </w:rPr>
        <w:t xml:space="preserve"> Участниками Проекта могут стать граждане в возрасте от 14 до 35 лет, проживающие на территории Магаданской области. </w:t>
      </w:r>
    </w:p>
    <w:p w14:paraId="60DEE872" w14:textId="6317BFDB" w:rsidR="00F95366" w:rsidRDefault="00F95366" w:rsidP="00C76C77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 Общую координацию реализации Проекта осуществляет Координатор, назначаемый Организаторами Проекта.</w:t>
      </w:r>
    </w:p>
    <w:p w14:paraId="21282F71" w14:textId="71E3564A" w:rsidR="00F95366" w:rsidRDefault="00F95366" w:rsidP="00C76C77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4. Руководитель Молодёжного </w:t>
      </w:r>
      <w:proofErr w:type="spellStart"/>
      <w:r>
        <w:rPr>
          <w:bCs/>
          <w:sz w:val="28"/>
          <w:szCs w:val="28"/>
        </w:rPr>
        <w:t>медиацентра</w:t>
      </w:r>
      <w:proofErr w:type="spellEnd"/>
      <w:r>
        <w:rPr>
          <w:bCs/>
          <w:sz w:val="28"/>
          <w:szCs w:val="28"/>
        </w:rPr>
        <w:t xml:space="preserve">, а также его структура определяются участниками </w:t>
      </w:r>
      <w:r w:rsidR="007733CA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оекта совместно и по согласованию с Координатором Проекта.</w:t>
      </w:r>
    </w:p>
    <w:p w14:paraId="24DD2B01" w14:textId="6C1C38E5" w:rsidR="008B4B08" w:rsidRDefault="008B4B08" w:rsidP="00C76C77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 В целях реализации Проекта Координатор совместно с участниками Проекта разрабатывает план основных мероприятий Проекта на календарный год.</w:t>
      </w:r>
    </w:p>
    <w:p w14:paraId="11BF9012" w14:textId="63DE6397" w:rsidR="008B4B08" w:rsidRDefault="008B4B08" w:rsidP="00C76C77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</w:p>
    <w:p w14:paraId="659F71B1" w14:textId="03079F20" w:rsidR="008B4B08" w:rsidRDefault="008B4B08" w:rsidP="008B4B0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8B4B08">
        <w:rPr>
          <w:b/>
          <w:bCs/>
          <w:sz w:val="28"/>
          <w:szCs w:val="28"/>
        </w:rPr>
        <w:t>3. Заключительные положени</w:t>
      </w:r>
      <w:r w:rsidR="00800AE3">
        <w:rPr>
          <w:b/>
          <w:bCs/>
          <w:sz w:val="28"/>
          <w:szCs w:val="28"/>
        </w:rPr>
        <w:t>я</w:t>
      </w:r>
    </w:p>
    <w:p w14:paraId="44454471" w14:textId="45C2313C" w:rsidR="008B4B08" w:rsidRDefault="008B4B08" w:rsidP="008B4B08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Материально-техническое, организационное и финансовое обеспечения реализации Проекта осуществляют Организаторы в пределах средств, предусмотренных на данные цели в рамках государственных программ Магаданской области.</w:t>
      </w:r>
    </w:p>
    <w:p w14:paraId="3B7F3A78" w14:textId="23DECFEF" w:rsidR="008B4B08" w:rsidRPr="008B4B08" w:rsidRDefault="008B4B08" w:rsidP="008B4B08">
      <w:pPr>
        <w:autoSpaceDE w:val="0"/>
        <w:autoSpaceDN w:val="0"/>
        <w:adjustRightInd w:val="0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B4B08"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Pr="008B4B08">
        <w:rPr>
          <w:rFonts w:ascii="Times New Roman" w:hAnsi="Times New Roman" w:cs="Times New Roman"/>
          <w:sz w:val="28"/>
          <w:szCs w:val="28"/>
        </w:rPr>
        <w:t xml:space="preserve">Авторские права на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материалы</w:t>
      </w:r>
      <w:proofErr w:type="spellEnd"/>
      <w:r w:rsidRPr="008B4B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ные участниками Проекта в рамках реализации Проекта, принадлежат в равной степени участникам и Организаторам Проекта.</w:t>
      </w:r>
      <w:r w:rsidRPr="008B4B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E7AC5A" w14:textId="6288A778" w:rsidR="008B4B08" w:rsidRPr="008B4B08" w:rsidRDefault="008B4B08" w:rsidP="008B4B08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</w:p>
    <w:p w14:paraId="610980B7" w14:textId="77777777" w:rsidR="00C76C77" w:rsidRPr="00C76C77" w:rsidRDefault="00C76C77" w:rsidP="00C76C7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1A8BF41" w14:textId="77777777" w:rsidR="0046522D" w:rsidRDefault="0046522D" w:rsidP="000E2B34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sectPr w:rsidR="0046522D" w:rsidSect="0025649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C62E3" w14:textId="77777777" w:rsidR="006A235D" w:rsidRDefault="006A235D" w:rsidP="000657EF">
      <w:pPr>
        <w:spacing w:line="240" w:lineRule="auto"/>
      </w:pPr>
      <w:r>
        <w:separator/>
      </w:r>
    </w:p>
  </w:endnote>
  <w:endnote w:type="continuationSeparator" w:id="0">
    <w:p w14:paraId="38DB7CBB" w14:textId="77777777" w:rsidR="006A235D" w:rsidRDefault="006A235D" w:rsidP="000657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1781875"/>
      <w:docPartObj>
        <w:docPartGallery w:val="Page Numbers (Bottom of Page)"/>
        <w:docPartUnique/>
      </w:docPartObj>
    </w:sdtPr>
    <w:sdtEndPr/>
    <w:sdtContent>
      <w:p w14:paraId="76AE8DBD" w14:textId="186EC997" w:rsidR="0061515C" w:rsidRDefault="0061515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7C5">
          <w:rPr>
            <w:noProof/>
          </w:rPr>
          <w:t>3</w:t>
        </w:r>
        <w:r>
          <w:fldChar w:fldCharType="end"/>
        </w:r>
      </w:p>
    </w:sdtContent>
  </w:sdt>
  <w:p w14:paraId="3E19BBAE" w14:textId="77777777" w:rsidR="0061515C" w:rsidRDefault="006151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D53D9" w14:textId="77777777" w:rsidR="006A235D" w:rsidRDefault="006A235D" w:rsidP="000657EF">
      <w:pPr>
        <w:spacing w:line="240" w:lineRule="auto"/>
      </w:pPr>
      <w:r>
        <w:separator/>
      </w:r>
    </w:p>
  </w:footnote>
  <w:footnote w:type="continuationSeparator" w:id="0">
    <w:p w14:paraId="3D5B0C64" w14:textId="77777777" w:rsidR="006A235D" w:rsidRDefault="006A235D" w:rsidP="000657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668"/>
    <w:multiLevelType w:val="hybridMultilevel"/>
    <w:tmpl w:val="AFB43010"/>
    <w:lvl w:ilvl="0" w:tplc="08481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56A2"/>
    <w:multiLevelType w:val="multilevel"/>
    <w:tmpl w:val="B27E08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0BB67D6C"/>
    <w:multiLevelType w:val="hybridMultilevel"/>
    <w:tmpl w:val="A80EAF9C"/>
    <w:lvl w:ilvl="0" w:tplc="6E202B68">
      <w:start w:val="1"/>
      <w:numFmt w:val="decimal"/>
      <w:lvlText w:val="5.%1."/>
      <w:lvlJc w:val="left"/>
      <w:pPr>
        <w:ind w:left="2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D81479B"/>
    <w:multiLevelType w:val="hybridMultilevel"/>
    <w:tmpl w:val="A02646E2"/>
    <w:lvl w:ilvl="0" w:tplc="21FAFA8A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402A"/>
    <w:multiLevelType w:val="hybridMultilevel"/>
    <w:tmpl w:val="A23EC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75A78"/>
    <w:multiLevelType w:val="hybridMultilevel"/>
    <w:tmpl w:val="EE5E2AFC"/>
    <w:lvl w:ilvl="0" w:tplc="65B8C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DD134C"/>
    <w:multiLevelType w:val="hybridMultilevel"/>
    <w:tmpl w:val="21620988"/>
    <w:lvl w:ilvl="0" w:tplc="08481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E16E4"/>
    <w:multiLevelType w:val="hybridMultilevel"/>
    <w:tmpl w:val="9B9ACABA"/>
    <w:lvl w:ilvl="0" w:tplc="98F6804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14680"/>
    <w:multiLevelType w:val="multilevel"/>
    <w:tmpl w:val="E2A450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1B05B3"/>
    <w:multiLevelType w:val="hybridMultilevel"/>
    <w:tmpl w:val="B360003A"/>
    <w:lvl w:ilvl="0" w:tplc="C36A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B1934"/>
    <w:multiLevelType w:val="hybridMultilevel"/>
    <w:tmpl w:val="8B607A76"/>
    <w:lvl w:ilvl="0" w:tplc="0F0808DE">
      <w:start w:val="1"/>
      <w:numFmt w:val="decimal"/>
      <w:lvlText w:val="9.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2C7268"/>
    <w:multiLevelType w:val="hybridMultilevel"/>
    <w:tmpl w:val="828E0774"/>
    <w:lvl w:ilvl="0" w:tplc="084813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2390D33"/>
    <w:multiLevelType w:val="hybridMultilevel"/>
    <w:tmpl w:val="3FE8FF3E"/>
    <w:lvl w:ilvl="0" w:tplc="B27A7B4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74A9A"/>
    <w:multiLevelType w:val="multilevel"/>
    <w:tmpl w:val="284A1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805D19"/>
    <w:multiLevelType w:val="hybridMultilevel"/>
    <w:tmpl w:val="B8228D56"/>
    <w:lvl w:ilvl="0" w:tplc="08481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B385D"/>
    <w:multiLevelType w:val="hybridMultilevel"/>
    <w:tmpl w:val="E6F048A8"/>
    <w:lvl w:ilvl="0" w:tplc="08481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E7E20"/>
    <w:multiLevelType w:val="hybridMultilevel"/>
    <w:tmpl w:val="DBAC039E"/>
    <w:lvl w:ilvl="0" w:tplc="08481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E748FA"/>
    <w:multiLevelType w:val="multilevel"/>
    <w:tmpl w:val="BBFA1C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9105F60"/>
    <w:multiLevelType w:val="hybridMultilevel"/>
    <w:tmpl w:val="53122D10"/>
    <w:lvl w:ilvl="0" w:tplc="B27A7B4A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647CF9"/>
    <w:multiLevelType w:val="hybridMultilevel"/>
    <w:tmpl w:val="C5AA837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BE16AAC"/>
    <w:multiLevelType w:val="hybridMultilevel"/>
    <w:tmpl w:val="5262FE12"/>
    <w:lvl w:ilvl="0" w:tplc="08481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F7A4E"/>
    <w:multiLevelType w:val="hybridMultilevel"/>
    <w:tmpl w:val="B330C57E"/>
    <w:lvl w:ilvl="0" w:tplc="6AF8371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9718D7"/>
    <w:multiLevelType w:val="hybridMultilevel"/>
    <w:tmpl w:val="410A925A"/>
    <w:lvl w:ilvl="0" w:tplc="6AF8371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2D7C"/>
    <w:multiLevelType w:val="hybridMultilevel"/>
    <w:tmpl w:val="5FEA1CD2"/>
    <w:lvl w:ilvl="0" w:tplc="08481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5B4524"/>
    <w:multiLevelType w:val="hybridMultilevel"/>
    <w:tmpl w:val="6DD04D1C"/>
    <w:lvl w:ilvl="0" w:tplc="08481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A2EDB"/>
    <w:multiLevelType w:val="multilevel"/>
    <w:tmpl w:val="78C8FD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48064483"/>
    <w:multiLevelType w:val="hybridMultilevel"/>
    <w:tmpl w:val="0C206164"/>
    <w:lvl w:ilvl="0" w:tplc="08481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D670FB"/>
    <w:multiLevelType w:val="hybridMultilevel"/>
    <w:tmpl w:val="4F501DF4"/>
    <w:lvl w:ilvl="0" w:tplc="9F8EB80E">
      <w:start w:val="1"/>
      <w:numFmt w:val="decimal"/>
      <w:lvlText w:val="7.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571FE"/>
    <w:multiLevelType w:val="hybridMultilevel"/>
    <w:tmpl w:val="DA904A66"/>
    <w:lvl w:ilvl="0" w:tplc="65B8C89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4AF31E5C"/>
    <w:multiLevelType w:val="hybridMultilevel"/>
    <w:tmpl w:val="CA1871A8"/>
    <w:lvl w:ilvl="0" w:tplc="01F689E6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92965"/>
    <w:multiLevelType w:val="hybridMultilevel"/>
    <w:tmpl w:val="936AB626"/>
    <w:lvl w:ilvl="0" w:tplc="8A2E98DC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12C88"/>
    <w:multiLevelType w:val="hybridMultilevel"/>
    <w:tmpl w:val="2E86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1847A61"/>
    <w:multiLevelType w:val="hybridMultilevel"/>
    <w:tmpl w:val="59B2601A"/>
    <w:lvl w:ilvl="0" w:tplc="F6104726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584D10"/>
    <w:multiLevelType w:val="hybridMultilevel"/>
    <w:tmpl w:val="5EE6F7DE"/>
    <w:lvl w:ilvl="0" w:tplc="8A2E98DC">
      <w:start w:val="1"/>
      <w:numFmt w:val="decimal"/>
      <w:lvlText w:val="8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3787305"/>
    <w:multiLevelType w:val="hybridMultilevel"/>
    <w:tmpl w:val="CA2463EC"/>
    <w:lvl w:ilvl="0" w:tplc="08481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92E15A5"/>
    <w:multiLevelType w:val="hybridMultilevel"/>
    <w:tmpl w:val="2344546E"/>
    <w:lvl w:ilvl="0" w:tplc="389892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F5775"/>
    <w:multiLevelType w:val="hybridMultilevel"/>
    <w:tmpl w:val="E61A154E"/>
    <w:lvl w:ilvl="0" w:tplc="65B8C8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CB73346"/>
    <w:multiLevelType w:val="hybridMultilevel"/>
    <w:tmpl w:val="854661DC"/>
    <w:lvl w:ilvl="0" w:tplc="65B8C89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0F55B6A"/>
    <w:multiLevelType w:val="hybridMultilevel"/>
    <w:tmpl w:val="34481EE6"/>
    <w:lvl w:ilvl="0" w:tplc="08481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944FE"/>
    <w:multiLevelType w:val="hybridMultilevel"/>
    <w:tmpl w:val="1A548568"/>
    <w:lvl w:ilvl="0" w:tplc="08481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51478"/>
    <w:multiLevelType w:val="hybridMultilevel"/>
    <w:tmpl w:val="F942FDB4"/>
    <w:lvl w:ilvl="0" w:tplc="D996D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F3B0B"/>
    <w:multiLevelType w:val="multilevel"/>
    <w:tmpl w:val="B27E08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2" w15:restartNumberingAfterBreak="0">
    <w:nsid w:val="6D3F4CD5"/>
    <w:multiLevelType w:val="multilevel"/>
    <w:tmpl w:val="8252248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06D4EAC"/>
    <w:multiLevelType w:val="hybridMultilevel"/>
    <w:tmpl w:val="D80273B4"/>
    <w:lvl w:ilvl="0" w:tplc="08481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C77EE"/>
    <w:multiLevelType w:val="hybridMultilevel"/>
    <w:tmpl w:val="5442D3D8"/>
    <w:lvl w:ilvl="0" w:tplc="6EBC956C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F20C7"/>
    <w:multiLevelType w:val="multilevel"/>
    <w:tmpl w:val="422C21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6" w15:restartNumberingAfterBreak="0">
    <w:nsid w:val="7AD16AA0"/>
    <w:multiLevelType w:val="hybridMultilevel"/>
    <w:tmpl w:val="A31E4AEE"/>
    <w:lvl w:ilvl="0" w:tplc="11B23EB8">
      <w:start w:val="1"/>
      <w:numFmt w:val="decimal"/>
      <w:lvlText w:val="1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FF5A49"/>
    <w:multiLevelType w:val="hybridMultilevel"/>
    <w:tmpl w:val="EF006A8C"/>
    <w:lvl w:ilvl="0" w:tplc="65B8C8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6"/>
  </w:num>
  <w:num w:numId="3">
    <w:abstractNumId w:val="35"/>
  </w:num>
  <w:num w:numId="4">
    <w:abstractNumId w:val="23"/>
  </w:num>
  <w:num w:numId="5">
    <w:abstractNumId w:val="22"/>
  </w:num>
  <w:num w:numId="6">
    <w:abstractNumId w:val="15"/>
  </w:num>
  <w:num w:numId="7">
    <w:abstractNumId w:val="0"/>
  </w:num>
  <w:num w:numId="8">
    <w:abstractNumId w:val="32"/>
  </w:num>
  <w:num w:numId="9">
    <w:abstractNumId w:val="21"/>
  </w:num>
  <w:num w:numId="10">
    <w:abstractNumId w:val="7"/>
  </w:num>
  <w:num w:numId="11">
    <w:abstractNumId w:val="2"/>
  </w:num>
  <w:num w:numId="12">
    <w:abstractNumId w:val="39"/>
  </w:num>
  <w:num w:numId="13">
    <w:abstractNumId w:val="12"/>
  </w:num>
  <w:num w:numId="14">
    <w:abstractNumId w:val="18"/>
  </w:num>
  <w:num w:numId="15">
    <w:abstractNumId w:val="29"/>
  </w:num>
  <w:num w:numId="16">
    <w:abstractNumId w:val="24"/>
  </w:num>
  <w:num w:numId="17">
    <w:abstractNumId w:val="27"/>
  </w:num>
  <w:num w:numId="18">
    <w:abstractNumId w:val="34"/>
  </w:num>
  <w:num w:numId="19">
    <w:abstractNumId w:val="30"/>
  </w:num>
  <w:num w:numId="20">
    <w:abstractNumId w:val="10"/>
  </w:num>
  <w:num w:numId="21">
    <w:abstractNumId w:val="33"/>
  </w:num>
  <w:num w:numId="22">
    <w:abstractNumId w:val="6"/>
  </w:num>
  <w:num w:numId="23">
    <w:abstractNumId w:val="38"/>
  </w:num>
  <w:num w:numId="24">
    <w:abstractNumId w:val="20"/>
  </w:num>
  <w:num w:numId="25">
    <w:abstractNumId w:val="44"/>
  </w:num>
  <w:num w:numId="26">
    <w:abstractNumId w:val="3"/>
  </w:num>
  <w:num w:numId="27">
    <w:abstractNumId w:val="13"/>
  </w:num>
  <w:num w:numId="28">
    <w:abstractNumId w:val="9"/>
  </w:num>
  <w:num w:numId="29">
    <w:abstractNumId w:val="17"/>
  </w:num>
  <w:num w:numId="30">
    <w:abstractNumId w:val="14"/>
  </w:num>
  <w:num w:numId="31">
    <w:abstractNumId w:val="40"/>
  </w:num>
  <w:num w:numId="32">
    <w:abstractNumId w:val="26"/>
  </w:num>
  <w:num w:numId="33">
    <w:abstractNumId w:val="25"/>
  </w:num>
  <w:num w:numId="34">
    <w:abstractNumId w:val="45"/>
  </w:num>
  <w:num w:numId="35">
    <w:abstractNumId w:val="16"/>
  </w:num>
  <w:num w:numId="36">
    <w:abstractNumId w:val="11"/>
  </w:num>
  <w:num w:numId="37">
    <w:abstractNumId w:val="43"/>
  </w:num>
  <w:num w:numId="38">
    <w:abstractNumId w:val="31"/>
  </w:num>
  <w:num w:numId="39">
    <w:abstractNumId w:val="41"/>
  </w:num>
  <w:num w:numId="40">
    <w:abstractNumId w:val="1"/>
  </w:num>
  <w:num w:numId="41">
    <w:abstractNumId w:val="37"/>
  </w:num>
  <w:num w:numId="42">
    <w:abstractNumId w:val="28"/>
  </w:num>
  <w:num w:numId="43">
    <w:abstractNumId w:val="5"/>
  </w:num>
  <w:num w:numId="44">
    <w:abstractNumId w:val="42"/>
  </w:num>
  <w:num w:numId="45">
    <w:abstractNumId w:val="8"/>
  </w:num>
  <w:num w:numId="46">
    <w:abstractNumId w:val="47"/>
  </w:num>
  <w:num w:numId="47">
    <w:abstractNumId w:val="3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3E"/>
    <w:rsid w:val="00000488"/>
    <w:rsid w:val="00031B8D"/>
    <w:rsid w:val="000352CA"/>
    <w:rsid w:val="00041891"/>
    <w:rsid w:val="00045375"/>
    <w:rsid w:val="00063E10"/>
    <w:rsid w:val="000657EF"/>
    <w:rsid w:val="0008180C"/>
    <w:rsid w:val="00092B38"/>
    <w:rsid w:val="000967C5"/>
    <w:rsid w:val="000B0A87"/>
    <w:rsid w:val="000C59FE"/>
    <w:rsid w:val="000E2B34"/>
    <w:rsid w:val="000E3331"/>
    <w:rsid w:val="000E77FE"/>
    <w:rsid w:val="00103618"/>
    <w:rsid w:val="00110F90"/>
    <w:rsid w:val="001333FD"/>
    <w:rsid w:val="00161A17"/>
    <w:rsid w:val="00181572"/>
    <w:rsid w:val="001908EC"/>
    <w:rsid w:val="00193008"/>
    <w:rsid w:val="001A407D"/>
    <w:rsid w:val="001F62F9"/>
    <w:rsid w:val="002273A1"/>
    <w:rsid w:val="00241C71"/>
    <w:rsid w:val="00256492"/>
    <w:rsid w:val="00260A40"/>
    <w:rsid w:val="00266EBA"/>
    <w:rsid w:val="00273C06"/>
    <w:rsid w:val="00275B9F"/>
    <w:rsid w:val="00280FEC"/>
    <w:rsid w:val="0028376F"/>
    <w:rsid w:val="00286E76"/>
    <w:rsid w:val="002969F1"/>
    <w:rsid w:val="00297F0C"/>
    <w:rsid w:val="00297F9A"/>
    <w:rsid w:val="00297FB2"/>
    <w:rsid w:val="002A3C1D"/>
    <w:rsid w:val="002A5E3E"/>
    <w:rsid w:val="002B264B"/>
    <w:rsid w:val="002B5EBC"/>
    <w:rsid w:val="002C3A14"/>
    <w:rsid w:val="002C6115"/>
    <w:rsid w:val="002D6FD2"/>
    <w:rsid w:val="002F340B"/>
    <w:rsid w:val="002F4464"/>
    <w:rsid w:val="003018B0"/>
    <w:rsid w:val="00304106"/>
    <w:rsid w:val="00321E00"/>
    <w:rsid w:val="0032403F"/>
    <w:rsid w:val="00324E38"/>
    <w:rsid w:val="00325582"/>
    <w:rsid w:val="003351A4"/>
    <w:rsid w:val="003408D4"/>
    <w:rsid w:val="00375490"/>
    <w:rsid w:val="00382BC0"/>
    <w:rsid w:val="00392FB7"/>
    <w:rsid w:val="003C41D5"/>
    <w:rsid w:val="00401253"/>
    <w:rsid w:val="0040464E"/>
    <w:rsid w:val="004052EB"/>
    <w:rsid w:val="00423FC3"/>
    <w:rsid w:val="0043055C"/>
    <w:rsid w:val="004401A7"/>
    <w:rsid w:val="00440DEB"/>
    <w:rsid w:val="0044151E"/>
    <w:rsid w:val="00443097"/>
    <w:rsid w:val="004434CE"/>
    <w:rsid w:val="0046522D"/>
    <w:rsid w:val="004802AB"/>
    <w:rsid w:val="004833F2"/>
    <w:rsid w:val="004B46B7"/>
    <w:rsid w:val="004B774B"/>
    <w:rsid w:val="004D01EA"/>
    <w:rsid w:val="004D0B0E"/>
    <w:rsid w:val="004E5539"/>
    <w:rsid w:val="004F39C3"/>
    <w:rsid w:val="0051444E"/>
    <w:rsid w:val="005152D0"/>
    <w:rsid w:val="00522238"/>
    <w:rsid w:val="005241BA"/>
    <w:rsid w:val="00524A56"/>
    <w:rsid w:val="00532F61"/>
    <w:rsid w:val="00556A73"/>
    <w:rsid w:val="005833DA"/>
    <w:rsid w:val="0058393B"/>
    <w:rsid w:val="0059130E"/>
    <w:rsid w:val="005C09F2"/>
    <w:rsid w:val="005D09FC"/>
    <w:rsid w:val="005D17BA"/>
    <w:rsid w:val="0061515C"/>
    <w:rsid w:val="00632C48"/>
    <w:rsid w:val="006344DF"/>
    <w:rsid w:val="006574FE"/>
    <w:rsid w:val="006601C8"/>
    <w:rsid w:val="00660752"/>
    <w:rsid w:val="00662000"/>
    <w:rsid w:val="00663E7E"/>
    <w:rsid w:val="00693C2A"/>
    <w:rsid w:val="006A235D"/>
    <w:rsid w:val="006B2445"/>
    <w:rsid w:val="006C2A58"/>
    <w:rsid w:val="006C369D"/>
    <w:rsid w:val="006E3F8C"/>
    <w:rsid w:val="006E413B"/>
    <w:rsid w:val="0070490F"/>
    <w:rsid w:val="007103F9"/>
    <w:rsid w:val="00757632"/>
    <w:rsid w:val="00760B84"/>
    <w:rsid w:val="00763CD1"/>
    <w:rsid w:val="00771707"/>
    <w:rsid w:val="007733CA"/>
    <w:rsid w:val="007811B7"/>
    <w:rsid w:val="00787329"/>
    <w:rsid w:val="007A6FCD"/>
    <w:rsid w:val="007B36C1"/>
    <w:rsid w:val="007C1C8B"/>
    <w:rsid w:val="007C5D01"/>
    <w:rsid w:val="007D16FC"/>
    <w:rsid w:val="007F292C"/>
    <w:rsid w:val="00800AE3"/>
    <w:rsid w:val="00802780"/>
    <w:rsid w:val="00815853"/>
    <w:rsid w:val="00820734"/>
    <w:rsid w:val="00820C65"/>
    <w:rsid w:val="00826B94"/>
    <w:rsid w:val="008308F6"/>
    <w:rsid w:val="00833B78"/>
    <w:rsid w:val="00842431"/>
    <w:rsid w:val="008629A8"/>
    <w:rsid w:val="00882EEC"/>
    <w:rsid w:val="008858C0"/>
    <w:rsid w:val="008870FA"/>
    <w:rsid w:val="008938BF"/>
    <w:rsid w:val="008B4B08"/>
    <w:rsid w:val="008B5094"/>
    <w:rsid w:val="008B5D3D"/>
    <w:rsid w:val="008C3262"/>
    <w:rsid w:val="008C4723"/>
    <w:rsid w:val="008D52CA"/>
    <w:rsid w:val="008D6A1F"/>
    <w:rsid w:val="0090250B"/>
    <w:rsid w:val="00902EB1"/>
    <w:rsid w:val="009059C3"/>
    <w:rsid w:val="00906DD9"/>
    <w:rsid w:val="0091493F"/>
    <w:rsid w:val="00915805"/>
    <w:rsid w:val="009216B6"/>
    <w:rsid w:val="009403B1"/>
    <w:rsid w:val="009446FA"/>
    <w:rsid w:val="00945F93"/>
    <w:rsid w:val="009647AD"/>
    <w:rsid w:val="009A3F5D"/>
    <w:rsid w:val="009A44BF"/>
    <w:rsid w:val="009B039C"/>
    <w:rsid w:val="009D22A0"/>
    <w:rsid w:val="009E33F9"/>
    <w:rsid w:val="009F4F85"/>
    <w:rsid w:val="00A05581"/>
    <w:rsid w:val="00A074C6"/>
    <w:rsid w:val="00A20D33"/>
    <w:rsid w:val="00A2528C"/>
    <w:rsid w:val="00A30068"/>
    <w:rsid w:val="00A315F4"/>
    <w:rsid w:val="00A43278"/>
    <w:rsid w:val="00A465B5"/>
    <w:rsid w:val="00A61256"/>
    <w:rsid w:val="00A8123B"/>
    <w:rsid w:val="00AA1A06"/>
    <w:rsid w:val="00AD2551"/>
    <w:rsid w:val="00AD2766"/>
    <w:rsid w:val="00AD4C9E"/>
    <w:rsid w:val="00AF1161"/>
    <w:rsid w:val="00AF7683"/>
    <w:rsid w:val="00B13E3D"/>
    <w:rsid w:val="00B509D4"/>
    <w:rsid w:val="00B51A40"/>
    <w:rsid w:val="00B60CC7"/>
    <w:rsid w:val="00B751F4"/>
    <w:rsid w:val="00BA0CB2"/>
    <w:rsid w:val="00BA251B"/>
    <w:rsid w:val="00BC3F19"/>
    <w:rsid w:val="00BC7315"/>
    <w:rsid w:val="00BC7378"/>
    <w:rsid w:val="00BC797F"/>
    <w:rsid w:val="00BD0731"/>
    <w:rsid w:val="00BD6745"/>
    <w:rsid w:val="00BD71DE"/>
    <w:rsid w:val="00BE15E3"/>
    <w:rsid w:val="00BE7F2D"/>
    <w:rsid w:val="00C158E2"/>
    <w:rsid w:val="00C3564A"/>
    <w:rsid w:val="00C76C77"/>
    <w:rsid w:val="00C86799"/>
    <w:rsid w:val="00C97EC3"/>
    <w:rsid w:val="00CA6D3A"/>
    <w:rsid w:val="00CB1A60"/>
    <w:rsid w:val="00CD11E9"/>
    <w:rsid w:val="00CD6529"/>
    <w:rsid w:val="00CF11D3"/>
    <w:rsid w:val="00D0615F"/>
    <w:rsid w:val="00D122FD"/>
    <w:rsid w:val="00D2148B"/>
    <w:rsid w:val="00D21EF0"/>
    <w:rsid w:val="00D338B9"/>
    <w:rsid w:val="00D62315"/>
    <w:rsid w:val="00D82E62"/>
    <w:rsid w:val="00D857BB"/>
    <w:rsid w:val="00D86F86"/>
    <w:rsid w:val="00DB6B66"/>
    <w:rsid w:val="00DC721A"/>
    <w:rsid w:val="00E04BA4"/>
    <w:rsid w:val="00E31DE3"/>
    <w:rsid w:val="00E35C15"/>
    <w:rsid w:val="00E42D4B"/>
    <w:rsid w:val="00E51216"/>
    <w:rsid w:val="00E5532C"/>
    <w:rsid w:val="00E67EBD"/>
    <w:rsid w:val="00E90184"/>
    <w:rsid w:val="00E972C9"/>
    <w:rsid w:val="00EA127C"/>
    <w:rsid w:val="00EC278A"/>
    <w:rsid w:val="00EC74E2"/>
    <w:rsid w:val="00EE5B1F"/>
    <w:rsid w:val="00F054C0"/>
    <w:rsid w:val="00F0649A"/>
    <w:rsid w:val="00F17157"/>
    <w:rsid w:val="00F34D42"/>
    <w:rsid w:val="00F401C5"/>
    <w:rsid w:val="00F44F2B"/>
    <w:rsid w:val="00F53675"/>
    <w:rsid w:val="00F55B73"/>
    <w:rsid w:val="00F638F8"/>
    <w:rsid w:val="00F723DC"/>
    <w:rsid w:val="00F74761"/>
    <w:rsid w:val="00F83E3A"/>
    <w:rsid w:val="00F95366"/>
    <w:rsid w:val="00F95AFA"/>
    <w:rsid w:val="00FA23D5"/>
    <w:rsid w:val="00FA31F3"/>
    <w:rsid w:val="00FB237B"/>
    <w:rsid w:val="00FC033A"/>
    <w:rsid w:val="00FC78B8"/>
    <w:rsid w:val="00FD01B1"/>
    <w:rsid w:val="00FD3A00"/>
    <w:rsid w:val="00FE1BDE"/>
    <w:rsid w:val="00FE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3E5FD"/>
  <w15:docId w15:val="{A0337B21-77C6-4485-8937-B82EB2D2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atLeast"/>
        <w:ind w:left="284" w:right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734"/>
  </w:style>
  <w:style w:type="paragraph" w:styleId="1">
    <w:name w:val="heading 1"/>
    <w:basedOn w:val="a"/>
    <w:next w:val="a"/>
    <w:link w:val="10"/>
    <w:uiPriority w:val="9"/>
    <w:qFormat/>
    <w:rsid w:val="0082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07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07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4151E"/>
    <w:rPr>
      <w:i/>
      <w:iCs/>
    </w:rPr>
  </w:style>
  <w:style w:type="paragraph" w:styleId="a4">
    <w:name w:val="No Spacing"/>
    <w:uiPriority w:val="1"/>
    <w:qFormat/>
    <w:rsid w:val="00820734"/>
    <w:pPr>
      <w:spacing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207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4415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4415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2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207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2A5E3E"/>
    <w:pPr>
      <w:autoSpaceDE w:val="0"/>
      <w:autoSpaceDN w:val="0"/>
      <w:adjustRightInd w:val="0"/>
      <w:spacing w:line="240" w:lineRule="auto"/>
      <w:ind w:left="0" w:righ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aliases w:val="ТЗ список,Абзац списка литеральный,Bullet List,FooterText,numbered,Bullet 1,Use Case List Paragraph"/>
    <w:basedOn w:val="a"/>
    <w:link w:val="a8"/>
    <w:uiPriority w:val="34"/>
    <w:qFormat/>
    <w:rsid w:val="00B51A4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B2445"/>
    <w:rPr>
      <w:color w:val="0000FF" w:themeColor="hyperlink"/>
      <w:u w:val="single"/>
    </w:rPr>
  </w:style>
  <w:style w:type="character" w:customStyle="1" w:styleId="a8">
    <w:name w:val="Абзац списка Знак"/>
    <w:aliases w:val="ТЗ список Знак,Абзац списка литеральный Знак,Bullet List Знак,FooterText Знак,numbered Знак,Bullet 1 Знак,Use Case List Paragraph Знак"/>
    <w:link w:val="a7"/>
    <w:uiPriority w:val="34"/>
    <w:locked/>
    <w:rsid w:val="006B2445"/>
  </w:style>
  <w:style w:type="table" w:styleId="aa">
    <w:name w:val="Table Grid"/>
    <w:basedOn w:val="a1"/>
    <w:uiPriority w:val="59"/>
    <w:rsid w:val="00BC3F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657E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57EF"/>
  </w:style>
  <w:style w:type="paragraph" w:styleId="ad">
    <w:name w:val="footer"/>
    <w:basedOn w:val="a"/>
    <w:link w:val="ae"/>
    <w:uiPriority w:val="99"/>
    <w:unhideWhenUsed/>
    <w:rsid w:val="000657E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57EF"/>
  </w:style>
  <w:style w:type="character" w:customStyle="1" w:styleId="11">
    <w:name w:val="Неразрешенное упоминание1"/>
    <w:basedOn w:val="a0"/>
    <w:uiPriority w:val="99"/>
    <w:semiHidden/>
    <w:unhideWhenUsed/>
    <w:rsid w:val="00BD71DE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A432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3278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rsid w:val="000967C5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4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50A5-C436-479D-8A68-1E96A530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лодежный центр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Брум Эдуард Дмитриевич</cp:lastModifiedBy>
  <cp:revision>31</cp:revision>
  <cp:lastPrinted>2021-05-26T06:02:00Z</cp:lastPrinted>
  <dcterms:created xsi:type="dcterms:W3CDTF">2021-08-05T23:49:00Z</dcterms:created>
  <dcterms:modified xsi:type="dcterms:W3CDTF">2021-08-20T01:50:00Z</dcterms:modified>
</cp:coreProperties>
</file>